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0F" w:rsidRPr="00886AA1" w:rsidRDefault="00FC1B48" w:rsidP="008F14A3">
      <w:pPr>
        <w:pStyle w:val="1"/>
        <w:shd w:val="clear" w:color="auto" w:fill="auto"/>
        <w:spacing w:before="0"/>
        <w:ind w:left="3192" w:firstLine="248"/>
        <w:jc w:val="left"/>
        <w:rPr>
          <w:lang w:val="ru-RU"/>
        </w:rPr>
      </w:pPr>
      <w:r>
        <w:t xml:space="preserve">Ректору НИУ ВШЭ </w:t>
      </w:r>
      <w:proofErr w:type="spellStart"/>
      <w:r w:rsidR="00886AA1">
        <w:rPr>
          <w:lang w:val="ru-RU"/>
        </w:rPr>
        <w:t>Н.Ю.Анисимов</w:t>
      </w:r>
      <w:r w:rsidR="000D1180">
        <w:rPr>
          <w:lang w:val="ru-RU"/>
        </w:rPr>
        <w:t>у</w:t>
      </w:r>
      <w:proofErr w:type="spellEnd"/>
    </w:p>
    <w:p w:rsidR="0060050F" w:rsidRDefault="007A4581">
      <w:pPr>
        <w:pStyle w:val="1"/>
        <w:shd w:val="clear" w:color="auto" w:fill="auto"/>
        <w:tabs>
          <w:tab w:val="left" w:leader="underscore" w:pos="6800"/>
        </w:tabs>
        <w:spacing w:before="0"/>
        <w:ind w:left="3440"/>
        <w:jc w:val="left"/>
      </w:pPr>
      <w:r>
        <w:t>от студента (тки) ______</w:t>
      </w:r>
      <w:r w:rsidR="00FC1B48">
        <w:t>курса</w:t>
      </w:r>
    </w:p>
    <w:p w:rsidR="0060050F" w:rsidRDefault="00FC1B48" w:rsidP="007A4581">
      <w:pPr>
        <w:pStyle w:val="1"/>
        <w:shd w:val="clear" w:color="auto" w:fill="auto"/>
        <w:spacing w:before="0" w:line="240" w:lineRule="auto"/>
        <w:ind w:left="3442" w:right="680"/>
        <w:jc w:val="left"/>
      </w:pPr>
      <w:r>
        <w:t>образовательной программы «</w:t>
      </w:r>
      <w:sdt>
        <w:sdtPr>
          <w:id w:val="-965350841"/>
          <w:lock w:val="sdtLocked"/>
          <w:placeholder>
            <w:docPart w:val="DefaultPlaceholder_-1854013439"/>
          </w:placeholder>
          <w15:color w:val="3366FF"/>
          <w:dropDownList>
            <w:listItem w:displayText="ВЫБРАТЬ" w:value="ВЫБРАТЬ"/>
            <w:listItem w:displayText="Политология" w:value="Политология"/>
            <w:listItem w:displayText="Социология" w:value="Социология"/>
            <w:listItem w:displayText="Психология" w:value="Психология"/>
            <w:listItem w:displayText="Государственное и муниципальное управление" w:value="Государственное и муниципальное управление"/>
            <w:listItem w:displayText="Вычислительные социальные науки" w:value="Вычислительные социальные науки"/>
          </w:dropDownList>
        </w:sdtPr>
        <w:sdtEndPr/>
        <w:sdtContent>
          <w:r w:rsidR="003D6AEA">
            <w:t>Психология</w:t>
          </w:r>
        </w:sdtContent>
      </w:sdt>
      <w:r w:rsidR="007A4581">
        <w:t>» фак</w:t>
      </w:r>
      <w:proofErr w:type="spellStart"/>
      <w:r w:rsidR="007A4581">
        <w:rPr>
          <w:lang w:val="ru-RU"/>
        </w:rPr>
        <w:t>ульте</w:t>
      </w:r>
      <w:proofErr w:type="spellEnd"/>
      <w:r>
        <w:t xml:space="preserve">та </w:t>
      </w:r>
      <w:r w:rsidR="00942309">
        <w:t>социальных наук</w:t>
      </w:r>
    </w:p>
    <w:p w:rsidR="008F14A3" w:rsidRPr="008F14A3" w:rsidRDefault="008F14A3" w:rsidP="008F14A3">
      <w:pPr>
        <w:pStyle w:val="1"/>
        <w:shd w:val="clear" w:color="auto" w:fill="auto"/>
        <w:spacing w:before="0" w:line="240" w:lineRule="auto"/>
        <w:ind w:left="3442" w:right="680"/>
        <w:jc w:val="left"/>
      </w:pPr>
      <w:r>
        <w:t>_____________________________________</w:t>
      </w:r>
    </w:p>
    <w:p w:rsidR="0060050F" w:rsidRPr="00603E0A" w:rsidRDefault="00FC1B48" w:rsidP="00603E0A">
      <w:pPr>
        <w:pStyle w:val="1"/>
        <w:shd w:val="clear" w:color="auto" w:fill="auto"/>
        <w:spacing w:before="0" w:line="240" w:lineRule="auto"/>
        <w:ind w:left="3442"/>
        <w:rPr>
          <w:i/>
          <w:sz w:val="24"/>
        </w:rPr>
      </w:pPr>
      <w:r w:rsidRPr="00603E0A">
        <w:rPr>
          <w:i/>
          <w:sz w:val="24"/>
        </w:rPr>
        <w:t>(фамилия, имя, отчество)</w:t>
      </w:r>
    </w:p>
    <w:p w:rsidR="0060050F" w:rsidRPr="008F14A3" w:rsidRDefault="00FC1B48">
      <w:pPr>
        <w:pStyle w:val="1"/>
        <w:shd w:val="clear" w:color="auto" w:fill="auto"/>
        <w:tabs>
          <w:tab w:val="left" w:leader="underscore" w:pos="8461"/>
        </w:tabs>
        <w:spacing w:before="0" w:line="322" w:lineRule="exact"/>
        <w:ind w:left="3440"/>
        <w:jc w:val="left"/>
      </w:pPr>
      <w:r>
        <w:rPr>
          <w:lang w:val="en-US"/>
        </w:rPr>
        <w:t>E</w:t>
      </w:r>
      <w:r w:rsidRPr="008F36DA">
        <w:t>-</w:t>
      </w:r>
      <w:r>
        <w:rPr>
          <w:lang w:val="en-US"/>
        </w:rPr>
        <w:t>mail</w:t>
      </w:r>
      <w:r>
        <w:t>:</w:t>
      </w:r>
      <w:r w:rsidR="008F14A3">
        <w:t>_______________________________</w:t>
      </w:r>
      <w:r>
        <w:tab/>
      </w:r>
    </w:p>
    <w:p w:rsidR="0060050F" w:rsidRDefault="00FC1B48">
      <w:pPr>
        <w:pStyle w:val="1"/>
        <w:shd w:val="clear" w:color="auto" w:fill="auto"/>
        <w:tabs>
          <w:tab w:val="left" w:leader="underscore" w:pos="8516"/>
        </w:tabs>
        <w:spacing w:before="0" w:after="253" w:line="322" w:lineRule="exact"/>
        <w:ind w:left="3440"/>
        <w:jc w:val="left"/>
      </w:pPr>
      <w:r>
        <w:t>Моб. телефон:</w:t>
      </w:r>
      <w:r w:rsidR="008F14A3">
        <w:t>_________________________</w:t>
      </w:r>
      <w:r>
        <w:tab/>
      </w:r>
    </w:p>
    <w:p w:rsidR="003654D0" w:rsidRDefault="003654D0">
      <w:pPr>
        <w:pStyle w:val="20"/>
        <w:shd w:val="clear" w:color="auto" w:fill="auto"/>
        <w:spacing w:before="0" w:after="252" w:line="80" w:lineRule="exact"/>
        <w:ind w:left="9180"/>
      </w:pPr>
    </w:p>
    <w:p w:rsidR="0060050F" w:rsidRDefault="00FC1B48">
      <w:pPr>
        <w:pStyle w:val="20"/>
        <w:shd w:val="clear" w:color="auto" w:fill="auto"/>
        <w:spacing w:before="0" w:after="252" w:line="80" w:lineRule="exact"/>
        <w:ind w:left="9180"/>
      </w:pPr>
      <w:r>
        <w:t>*</w:t>
      </w:r>
    </w:p>
    <w:p w:rsidR="0060050F" w:rsidRPr="00942309" w:rsidRDefault="00FC1B48">
      <w:pPr>
        <w:pStyle w:val="1"/>
        <w:shd w:val="clear" w:color="auto" w:fill="auto"/>
        <w:spacing w:before="0" w:after="57" w:line="280" w:lineRule="exact"/>
        <w:ind w:left="3440"/>
        <w:jc w:val="left"/>
        <w:rPr>
          <w:b/>
        </w:rPr>
      </w:pPr>
      <w:r w:rsidRPr="00942309">
        <w:rPr>
          <w:b/>
        </w:rPr>
        <w:t>ЗАЯВЛЕНИЕ</w:t>
      </w:r>
    </w:p>
    <w:p w:rsidR="003B7311" w:rsidRDefault="00A97EC7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 xml:space="preserve">По итогам контроля за </w:t>
      </w:r>
      <w:r w:rsidR="003D6AEA">
        <w:rPr>
          <w:lang w:val="ru-RU"/>
        </w:rPr>
        <w:t>_</w:t>
      </w:r>
      <w:r w:rsidR="008B5F11">
        <w:t>-</w:t>
      </w:r>
      <w:r w:rsidR="003D6AEA">
        <w:rPr>
          <w:lang w:val="ru-RU"/>
        </w:rPr>
        <w:t xml:space="preserve">_ </w:t>
      </w:r>
      <w:bookmarkStart w:id="0" w:name="_GoBack"/>
      <w:bookmarkEnd w:id="0"/>
      <w:r w:rsidR="008B5F11">
        <w:t>модули 20</w:t>
      </w:r>
      <w:r w:rsidR="000D1180">
        <w:rPr>
          <w:lang w:val="ru-RU"/>
        </w:rPr>
        <w:t>__</w:t>
      </w:r>
      <w:r>
        <w:t>/20</w:t>
      </w:r>
      <w:r w:rsidR="000D1180">
        <w:rPr>
          <w:lang w:val="ru-RU"/>
        </w:rPr>
        <w:t>__</w:t>
      </w:r>
      <w:r w:rsidR="00942309">
        <w:t xml:space="preserve"> учебного года, я, использовав все количество пересдач, имею академическую задолженность по дисциплине</w:t>
      </w:r>
    </w:p>
    <w:p w:rsidR="00942309" w:rsidRPr="002476D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>__________________________________________________________________.</w:t>
      </w:r>
    </w:p>
    <w:p w:rsidR="003B27C1" w:rsidRPr="003B27C1" w:rsidRDefault="003B27C1" w:rsidP="003B27C1">
      <w:pPr>
        <w:pStyle w:val="1"/>
        <w:shd w:val="clear" w:color="auto" w:fill="auto"/>
        <w:tabs>
          <w:tab w:val="left" w:leader="underscore" w:pos="4700"/>
        </w:tabs>
        <w:spacing w:before="0" w:line="240" w:lineRule="auto"/>
        <w:rPr>
          <w:i/>
          <w:sz w:val="22"/>
          <w:szCs w:val="22"/>
        </w:rPr>
      </w:pPr>
      <w:r w:rsidRPr="003B27C1">
        <w:rPr>
          <w:i/>
          <w:sz w:val="22"/>
          <w:szCs w:val="22"/>
        </w:rPr>
        <w:t>(указывается полное название дисциплины)</w:t>
      </w:r>
    </w:p>
    <w:p w:rsidR="0094230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  <w:rPr>
          <w:lang w:val="ru-RU"/>
        </w:rPr>
      </w:pPr>
      <w:r>
        <w:t>Я, _____________________</w:t>
      </w:r>
      <w:r w:rsidR="00816B7A">
        <w:t>________________</w:t>
      </w:r>
      <w:r w:rsidR="003B27C1">
        <w:t xml:space="preserve">, </w:t>
      </w:r>
      <w:proofErr w:type="gramStart"/>
      <w:r w:rsidR="003B27C1">
        <w:t xml:space="preserve">обучаясь </w:t>
      </w:r>
      <w:r w:rsidR="00743B0C">
        <w:t xml:space="preserve"> по</w:t>
      </w:r>
      <w:proofErr w:type="gramEnd"/>
      <w:r w:rsidR="00743B0C">
        <w:t xml:space="preserve"> межправительственному соглашению</w:t>
      </w:r>
      <w:r>
        <w:t>, прошу предоставить мне право обучения по специальному индив</w:t>
      </w:r>
      <w:r w:rsidR="00A97EC7">
        <w:t>идуальному учебному плану в 20</w:t>
      </w:r>
      <w:r w:rsidR="000D1180">
        <w:rPr>
          <w:lang w:val="ru-RU"/>
        </w:rPr>
        <w:t>__</w:t>
      </w:r>
      <w:r>
        <w:t>/20</w:t>
      </w:r>
      <w:r w:rsidR="000D1180">
        <w:rPr>
          <w:lang w:val="ru-RU"/>
        </w:rPr>
        <w:t>__</w:t>
      </w:r>
      <w:r>
        <w:t xml:space="preserve"> учебном году, </w:t>
      </w:r>
      <w:r w:rsidR="00264CB7">
        <w:rPr>
          <w:lang w:val="ru-RU"/>
        </w:rPr>
        <w:t>без перевода на место с оплатой стоимости обучения на договорной основе.</w:t>
      </w:r>
    </w:p>
    <w:p w:rsidR="00264CB7" w:rsidRPr="00264CB7" w:rsidRDefault="00264CB7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  <w:rPr>
          <w:lang w:val="ru-RU"/>
        </w:rPr>
      </w:pPr>
    </w:p>
    <w:p w:rsidR="00942309" w:rsidRDefault="00942309" w:rsidP="003654D0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</w:p>
    <w:p w:rsidR="0060050F" w:rsidRDefault="0060050F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743B0C" w:rsidRDefault="00743B0C">
      <w:pPr>
        <w:pStyle w:val="1"/>
        <w:shd w:val="clear" w:color="auto" w:fill="auto"/>
        <w:spacing w:before="0" w:line="280" w:lineRule="exact"/>
        <w:ind w:left="6140"/>
        <w:jc w:val="left"/>
      </w:pPr>
    </w:p>
    <w:p w:rsidR="003B7311" w:rsidRDefault="003B7311">
      <w:pPr>
        <w:pStyle w:val="1"/>
        <w:shd w:val="clear" w:color="auto" w:fill="auto"/>
        <w:spacing w:before="0" w:line="280" w:lineRule="exact"/>
        <w:ind w:left="6140"/>
        <w:jc w:val="left"/>
      </w:pPr>
    </w:p>
    <w:p w:rsidR="003B27C1" w:rsidRDefault="003B27C1" w:rsidP="003B27C1">
      <w:pPr>
        <w:pStyle w:val="1"/>
        <w:shd w:val="clear" w:color="auto" w:fill="auto"/>
        <w:tabs>
          <w:tab w:val="left" w:leader="underscore" w:pos="4700"/>
        </w:tabs>
        <w:spacing w:before="0" w:line="480" w:lineRule="exact"/>
        <w:jc w:val="both"/>
      </w:pPr>
      <w:r>
        <w:t xml:space="preserve">_________________                                                                   ____________________   </w:t>
      </w:r>
    </w:p>
    <w:p w:rsidR="003B27C1" w:rsidRDefault="003B27C1" w:rsidP="003B27C1">
      <w:pPr>
        <w:pStyle w:val="1"/>
        <w:shd w:val="clear" w:color="auto" w:fill="auto"/>
        <w:spacing w:before="0" w:line="240" w:lineRule="auto"/>
        <w:jc w:val="both"/>
      </w:pPr>
      <w:r>
        <w:rPr>
          <w:i/>
          <w:sz w:val="22"/>
          <w:szCs w:val="22"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  <w:szCs w:val="22"/>
        </w:rPr>
        <w:t>Подпись</w:t>
      </w:r>
    </w:p>
    <w:p w:rsidR="003B7311" w:rsidRDefault="003B7311">
      <w:pPr>
        <w:pStyle w:val="1"/>
        <w:shd w:val="clear" w:color="auto" w:fill="auto"/>
        <w:spacing w:before="0" w:line="280" w:lineRule="exact"/>
        <w:ind w:left="6140"/>
        <w:jc w:val="left"/>
      </w:pPr>
    </w:p>
    <w:p w:rsidR="008630CB" w:rsidRDefault="008630CB" w:rsidP="00240A9F">
      <w:pPr>
        <w:pStyle w:val="1"/>
        <w:shd w:val="clear" w:color="auto" w:fill="auto"/>
        <w:spacing w:before="0" w:line="482" w:lineRule="exact"/>
        <w:ind w:left="20" w:right="20"/>
        <w:jc w:val="both"/>
      </w:pPr>
    </w:p>
    <w:sectPr w:rsidR="008630CB" w:rsidSect="00743B0C">
      <w:headerReference w:type="default" r:id="rId7"/>
      <w:type w:val="continuous"/>
      <w:pgSz w:w="11905" w:h="16837"/>
      <w:pgMar w:top="987" w:right="856" w:bottom="238" w:left="153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209" w:rsidRDefault="00680209">
      <w:r>
        <w:separator/>
      </w:r>
    </w:p>
  </w:endnote>
  <w:endnote w:type="continuationSeparator" w:id="0">
    <w:p w:rsidR="00680209" w:rsidRDefault="0068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209" w:rsidRDefault="00680209"/>
  </w:footnote>
  <w:footnote w:type="continuationSeparator" w:id="0">
    <w:p w:rsidR="00680209" w:rsidRDefault="00680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3A" w:rsidRDefault="00575C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0F"/>
    <w:rsid w:val="000B7063"/>
    <w:rsid w:val="000D1180"/>
    <w:rsid w:val="00145AEA"/>
    <w:rsid w:val="00156490"/>
    <w:rsid w:val="00240A9F"/>
    <w:rsid w:val="002476D9"/>
    <w:rsid w:val="00264CB7"/>
    <w:rsid w:val="002D6368"/>
    <w:rsid w:val="003654D0"/>
    <w:rsid w:val="00396932"/>
    <w:rsid w:val="003B27C1"/>
    <w:rsid w:val="003B7311"/>
    <w:rsid w:val="003C3790"/>
    <w:rsid w:val="003D6AEA"/>
    <w:rsid w:val="00416572"/>
    <w:rsid w:val="00524FCC"/>
    <w:rsid w:val="00575C3A"/>
    <w:rsid w:val="0060050F"/>
    <w:rsid w:val="00603E0A"/>
    <w:rsid w:val="00680209"/>
    <w:rsid w:val="0071212F"/>
    <w:rsid w:val="007366B2"/>
    <w:rsid w:val="00743B0C"/>
    <w:rsid w:val="007A4581"/>
    <w:rsid w:val="0081333B"/>
    <w:rsid w:val="00816B7A"/>
    <w:rsid w:val="008630CB"/>
    <w:rsid w:val="00886AA1"/>
    <w:rsid w:val="008B1D22"/>
    <w:rsid w:val="008B5F11"/>
    <w:rsid w:val="008F14A3"/>
    <w:rsid w:val="008F36DA"/>
    <w:rsid w:val="00903C98"/>
    <w:rsid w:val="00927CB8"/>
    <w:rsid w:val="00942309"/>
    <w:rsid w:val="00A37389"/>
    <w:rsid w:val="00A84C77"/>
    <w:rsid w:val="00A97EC7"/>
    <w:rsid w:val="00AA07FA"/>
    <w:rsid w:val="00AC25F0"/>
    <w:rsid w:val="00AD11F1"/>
    <w:rsid w:val="00AE39F6"/>
    <w:rsid w:val="00BD77C6"/>
    <w:rsid w:val="00C00745"/>
    <w:rsid w:val="00C1118B"/>
    <w:rsid w:val="00C852F6"/>
    <w:rsid w:val="00D337A7"/>
    <w:rsid w:val="00D44124"/>
    <w:rsid w:val="00D55CE1"/>
    <w:rsid w:val="00D97013"/>
    <w:rsid w:val="00DA06C2"/>
    <w:rsid w:val="00DC7251"/>
    <w:rsid w:val="00E24D91"/>
    <w:rsid w:val="00E6369A"/>
    <w:rsid w:val="00ED7B09"/>
    <w:rsid w:val="00EF2A4D"/>
    <w:rsid w:val="00F624C1"/>
    <w:rsid w:val="00F655A7"/>
    <w:rsid w:val="00FC1B48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6118"/>
  <w15:docId w15:val="{BEE7DB34-54D2-4854-A266-5E0B1AB7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lang w:val="en-US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660" w:line="31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365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4D0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5C3A"/>
    <w:rPr>
      <w:color w:val="000000"/>
    </w:rPr>
  </w:style>
  <w:style w:type="paragraph" w:styleId="aa">
    <w:name w:val="footer"/>
    <w:basedOn w:val="a"/>
    <w:link w:val="ab"/>
    <w:uiPriority w:val="99"/>
    <w:unhideWhenUsed/>
    <w:rsid w:val="00575C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5C3A"/>
    <w:rPr>
      <w:color w:val="000000"/>
    </w:rPr>
  </w:style>
  <w:style w:type="character" w:styleId="ac">
    <w:name w:val="Placeholder Text"/>
    <w:basedOn w:val="a0"/>
    <w:uiPriority w:val="99"/>
    <w:semiHidden/>
    <w:rsid w:val="007A4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E0216-BE0B-4521-8F20-F25E9EF492F0}"/>
      </w:docPartPr>
      <w:docPartBody>
        <w:p w:rsidR="000921DA" w:rsidRDefault="00A12E1F">
          <w:r w:rsidRPr="00B4234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1F"/>
    <w:rsid w:val="000921DA"/>
    <w:rsid w:val="002A5C10"/>
    <w:rsid w:val="003F6835"/>
    <w:rsid w:val="00A12E1F"/>
    <w:rsid w:val="00BB448A"/>
    <w:rsid w:val="00BC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E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306F-833B-4574-9BE5-733B911C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иканбаева Асия</cp:lastModifiedBy>
  <cp:revision>3</cp:revision>
  <cp:lastPrinted>2019-10-09T12:49:00Z</cp:lastPrinted>
  <dcterms:created xsi:type="dcterms:W3CDTF">2023-01-19T12:07:00Z</dcterms:created>
  <dcterms:modified xsi:type="dcterms:W3CDTF">2023-01-20T09:00:00Z</dcterms:modified>
</cp:coreProperties>
</file>